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476" w:rsidRDefault="00616C0E" w:rsidP="00F40AC3">
      <w:pPr>
        <w:autoSpaceDE w:val="0"/>
        <w:autoSpaceDN w:val="0"/>
        <w:adjustRightInd w:val="0"/>
        <w:jc w:val="center"/>
        <w:outlineLvl w:val="0"/>
        <w:rPr>
          <w:sz w:val="28"/>
        </w:rPr>
      </w:pPr>
      <w:bookmarkStart w:id="0" w:name="_GoBack"/>
      <w:bookmarkEnd w:id="0"/>
      <w:r w:rsidRPr="00EB7476">
        <w:rPr>
          <w:noProof/>
          <w:sz w:val="28"/>
          <w:szCs w:val="28"/>
        </w:rPr>
        <w:drawing>
          <wp:inline distT="0" distB="0" distL="0" distR="0">
            <wp:extent cx="445770" cy="589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EB7476" w:rsidTr="00EB7476">
        <w:trPr>
          <w:trHeight w:hRule="exact" w:val="119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B7476" w:rsidRPr="002653DE" w:rsidRDefault="00EB7476" w:rsidP="002653DE">
            <w:pPr>
              <w:pStyle w:val="5"/>
              <w:ind w:right="-2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653DE">
              <w:rPr>
                <w:rFonts w:ascii="Times New Roman" w:hAnsi="Times New Roman"/>
                <w:i w:val="0"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EB7476" w:rsidRPr="002653DE" w:rsidRDefault="00EB7476" w:rsidP="00EB7476">
            <w:pPr>
              <w:pStyle w:val="8"/>
              <w:ind w:right="-2"/>
              <w:jc w:val="center"/>
              <w:rPr>
                <w:rFonts w:ascii="Times New Roman" w:hAnsi="Times New Roman"/>
                <w:b/>
                <w:i w:val="0"/>
                <w:sz w:val="28"/>
              </w:rPr>
            </w:pPr>
            <w:r w:rsidRPr="002653DE">
              <w:rPr>
                <w:rFonts w:ascii="Times New Roman" w:hAnsi="Times New Roman"/>
                <w:b/>
                <w:i w:val="0"/>
                <w:sz w:val="28"/>
              </w:rPr>
              <w:t>П О С Т А Н О В Л Е Н И Е</w:t>
            </w:r>
          </w:p>
          <w:p w:rsidR="00EB7476" w:rsidRPr="002653DE" w:rsidRDefault="00EB7476" w:rsidP="00EB7476">
            <w:pPr>
              <w:pStyle w:val="8"/>
              <w:tabs>
                <w:tab w:val="left" w:pos="3825"/>
              </w:tabs>
              <w:ind w:right="-2"/>
              <w:rPr>
                <w:sz w:val="26"/>
              </w:rPr>
            </w:pPr>
          </w:p>
          <w:p w:rsidR="00EB7476" w:rsidRDefault="00EB7476" w:rsidP="00EB7476"/>
          <w:p w:rsidR="00EB7476" w:rsidRPr="00EB7476" w:rsidRDefault="00EB7476" w:rsidP="00EB7476"/>
          <w:p w:rsidR="00EB7476" w:rsidRDefault="00EB7476" w:rsidP="00EB7476"/>
          <w:p w:rsidR="00EB7476" w:rsidRPr="00EB7476" w:rsidRDefault="00EB7476" w:rsidP="00EB7476"/>
          <w:p w:rsidR="00EB7476" w:rsidRPr="002653DE" w:rsidRDefault="00EB7476" w:rsidP="002653DE">
            <w:pPr>
              <w:pStyle w:val="8"/>
              <w:ind w:right="-2"/>
              <w:rPr>
                <w:sz w:val="28"/>
              </w:rPr>
            </w:pPr>
            <w:r w:rsidRPr="002653DE">
              <w:rPr>
                <w:sz w:val="28"/>
              </w:rPr>
              <w:t xml:space="preserve">П О С Т А Н О В Л Е Н И Е </w:t>
            </w:r>
          </w:p>
          <w:p w:rsidR="00EB7476" w:rsidRDefault="00EB7476" w:rsidP="002653DE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B26AEF" w:rsidRDefault="00B26AEF" w:rsidP="00B26AEF">
      <w:pPr>
        <w:ind w:right="-2"/>
        <w:rPr>
          <w:sz w:val="16"/>
          <w:szCs w:val="20"/>
        </w:rPr>
      </w:pPr>
    </w:p>
    <w:p w:rsidR="00B26AEF" w:rsidRDefault="00B26AEF" w:rsidP="004520D5">
      <w:pPr>
        <w:tabs>
          <w:tab w:val="left" w:pos="9923"/>
        </w:tabs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Pr="009E56A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C44A1" w:rsidRPr="00616C0E">
        <w:rPr>
          <w:sz w:val="28"/>
          <w:szCs w:val="28"/>
          <w:u w:val="single"/>
        </w:rPr>
        <w:t>06.06.2016</w:t>
      </w:r>
      <w:r>
        <w:rPr>
          <w:sz w:val="28"/>
          <w:szCs w:val="28"/>
        </w:rPr>
        <w:t> </w:t>
      </w:r>
      <w:r w:rsidRPr="009E56A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C44A1" w:rsidRPr="00616C0E">
        <w:rPr>
          <w:sz w:val="28"/>
          <w:szCs w:val="28"/>
          <w:u w:val="single"/>
        </w:rPr>
        <w:t>813-п</w:t>
      </w:r>
    </w:p>
    <w:p w:rsidR="00B26AEF" w:rsidRDefault="00B26AEF" w:rsidP="00B26AEF">
      <w:pPr>
        <w:ind w:right="-2"/>
        <w:rPr>
          <w:sz w:val="28"/>
          <w:szCs w:val="28"/>
        </w:rPr>
      </w:pPr>
    </w:p>
    <w:p w:rsidR="00955B16" w:rsidRPr="00317082" w:rsidRDefault="00B26AEF" w:rsidP="00616C0E">
      <w:pPr>
        <w:widowControl w:val="0"/>
        <w:ind w:right="4111"/>
        <w:jc w:val="both"/>
        <w:rPr>
          <w:sz w:val="26"/>
          <w:szCs w:val="26"/>
        </w:rPr>
      </w:pPr>
      <w:r w:rsidRPr="00317082">
        <w:rPr>
          <w:sz w:val="26"/>
          <w:szCs w:val="26"/>
        </w:rPr>
        <w:t>О</w:t>
      </w:r>
      <w:r w:rsidR="004520D5" w:rsidRPr="00317082">
        <w:rPr>
          <w:sz w:val="26"/>
          <w:szCs w:val="26"/>
        </w:rPr>
        <w:t xml:space="preserve"> </w:t>
      </w:r>
      <w:r w:rsidR="00095947" w:rsidRPr="00317082">
        <w:rPr>
          <w:sz w:val="26"/>
          <w:szCs w:val="26"/>
        </w:rPr>
        <w:t xml:space="preserve">признании утратившим силу постановление администрации города Сорочинска </w:t>
      </w:r>
      <w:r w:rsidR="00317082">
        <w:rPr>
          <w:sz w:val="26"/>
          <w:szCs w:val="26"/>
        </w:rPr>
        <w:t>О</w:t>
      </w:r>
      <w:r w:rsidR="00902251" w:rsidRPr="00317082">
        <w:rPr>
          <w:sz w:val="26"/>
          <w:szCs w:val="26"/>
        </w:rPr>
        <w:t>ренбургской области</w:t>
      </w:r>
      <w:r w:rsidR="00317082">
        <w:rPr>
          <w:sz w:val="26"/>
          <w:szCs w:val="26"/>
        </w:rPr>
        <w:t xml:space="preserve"> </w:t>
      </w:r>
      <w:r w:rsidR="00955B16" w:rsidRPr="00317082">
        <w:rPr>
          <w:sz w:val="26"/>
          <w:szCs w:val="26"/>
        </w:rPr>
        <w:t xml:space="preserve">от 02.07.2012г. №193-п «Об утверждении административного регламента предоставления муниципальной услуги </w:t>
      </w:r>
      <w:r w:rsidR="00955B16" w:rsidRPr="00317082">
        <w:rPr>
          <w:color w:val="000000"/>
          <w:sz w:val="26"/>
          <w:szCs w:val="26"/>
        </w:rPr>
        <w:t>«</w:t>
      </w:r>
      <w:r w:rsidR="00955B16" w:rsidRPr="00317082">
        <w:rPr>
          <w:sz w:val="26"/>
          <w:szCs w:val="26"/>
        </w:rPr>
        <w:t>Выдача свидетельства о внесении предприятия в Реестр предприятий торговли</w:t>
      </w:r>
      <w:r w:rsidR="00955B16" w:rsidRPr="00317082">
        <w:rPr>
          <w:iCs/>
          <w:color w:val="000000"/>
          <w:sz w:val="26"/>
          <w:szCs w:val="26"/>
        </w:rPr>
        <w:t>»</w:t>
      </w:r>
      <w:r w:rsidR="00317082">
        <w:rPr>
          <w:iCs/>
          <w:color w:val="000000"/>
          <w:sz w:val="26"/>
          <w:szCs w:val="26"/>
        </w:rPr>
        <w:t xml:space="preserve"> </w:t>
      </w:r>
      <w:r w:rsidR="00955B16" w:rsidRPr="00317082">
        <w:rPr>
          <w:iCs/>
          <w:color w:val="000000"/>
          <w:sz w:val="26"/>
          <w:szCs w:val="26"/>
        </w:rPr>
        <w:t>(в редакции постановления от 25.12.2015 №792-п)</w:t>
      </w:r>
      <w:r w:rsidR="00317082">
        <w:rPr>
          <w:iCs/>
          <w:color w:val="000000"/>
          <w:sz w:val="26"/>
          <w:szCs w:val="26"/>
        </w:rPr>
        <w:t>.</w:t>
      </w:r>
    </w:p>
    <w:p w:rsidR="00317082" w:rsidRDefault="00317082" w:rsidP="00317082">
      <w:pPr>
        <w:ind w:right="-2"/>
        <w:jc w:val="both"/>
        <w:rPr>
          <w:sz w:val="26"/>
          <w:szCs w:val="26"/>
        </w:rPr>
      </w:pPr>
    </w:p>
    <w:p w:rsidR="00B26AEF" w:rsidRPr="00317082" w:rsidRDefault="00B26AEF" w:rsidP="00616C0E">
      <w:pPr>
        <w:ind w:right="-2" w:firstLine="709"/>
        <w:jc w:val="both"/>
        <w:rPr>
          <w:sz w:val="26"/>
          <w:szCs w:val="26"/>
        </w:rPr>
      </w:pPr>
      <w:r w:rsidRPr="00317082">
        <w:rPr>
          <w:sz w:val="26"/>
          <w:szCs w:val="26"/>
        </w:rPr>
        <w:t>В соответствии</w:t>
      </w:r>
      <w:r w:rsidR="00902251" w:rsidRPr="00317082">
        <w:rPr>
          <w:sz w:val="26"/>
          <w:szCs w:val="26"/>
        </w:rPr>
        <w:t xml:space="preserve"> с Федеральным законом 06.10.2003 № 131-ФЗ «Об общих принципах организации местного самоуправления в Российской Федерации» Федеральным законом 27.07.2010 № 210-ФЗ «Об организации предоставления государственных и муниципальных услуг»,</w:t>
      </w:r>
      <w:r w:rsidRPr="00317082">
        <w:rPr>
          <w:sz w:val="26"/>
          <w:szCs w:val="26"/>
        </w:rPr>
        <w:t xml:space="preserve"> </w:t>
      </w:r>
      <w:r w:rsidR="005E4928" w:rsidRPr="00317082">
        <w:rPr>
          <w:sz w:val="26"/>
          <w:szCs w:val="26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55529E" w:rsidRPr="00317082">
        <w:rPr>
          <w:sz w:val="26"/>
          <w:szCs w:val="26"/>
        </w:rPr>
        <w:t>,</w:t>
      </w:r>
      <w:r w:rsidR="0041224E" w:rsidRPr="00317082">
        <w:rPr>
          <w:sz w:val="26"/>
          <w:szCs w:val="26"/>
        </w:rPr>
        <w:t xml:space="preserve"> </w:t>
      </w:r>
      <w:r w:rsidR="00317082" w:rsidRPr="00317082">
        <w:rPr>
          <w:sz w:val="26"/>
          <w:szCs w:val="26"/>
        </w:rPr>
        <w:t xml:space="preserve">руководствуясь </w:t>
      </w:r>
      <w:r w:rsidRPr="00317082">
        <w:rPr>
          <w:sz w:val="26"/>
          <w:szCs w:val="26"/>
        </w:rPr>
        <w:t>статьями 3</w:t>
      </w:r>
      <w:r w:rsidR="00095947" w:rsidRPr="00317082">
        <w:rPr>
          <w:sz w:val="26"/>
          <w:szCs w:val="26"/>
        </w:rPr>
        <w:t>2</w:t>
      </w:r>
      <w:r w:rsidRPr="00317082">
        <w:rPr>
          <w:sz w:val="26"/>
          <w:szCs w:val="26"/>
        </w:rPr>
        <w:t>,</w:t>
      </w:r>
      <w:r w:rsidR="00095947" w:rsidRPr="00317082">
        <w:rPr>
          <w:sz w:val="26"/>
          <w:szCs w:val="26"/>
        </w:rPr>
        <w:t xml:space="preserve"> </w:t>
      </w:r>
      <w:r w:rsidRPr="00317082">
        <w:rPr>
          <w:sz w:val="26"/>
          <w:szCs w:val="26"/>
        </w:rPr>
        <w:t>3</w:t>
      </w:r>
      <w:r w:rsidR="00095947" w:rsidRPr="00317082">
        <w:rPr>
          <w:sz w:val="26"/>
          <w:szCs w:val="26"/>
        </w:rPr>
        <w:t>5, 40</w:t>
      </w:r>
      <w:r w:rsidRPr="00317082">
        <w:rPr>
          <w:sz w:val="26"/>
          <w:szCs w:val="26"/>
        </w:rPr>
        <w:t xml:space="preserve"> Устава муниципального образования </w:t>
      </w:r>
      <w:r w:rsidR="00095947" w:rsidRPr="00317082">
        <w:rPr>
          <w:sz w:val="26"/>
          <w:szCs w:val="26"/>
        </w:rPr>
        <w:t>Сорочинский городской округ</w:t>
      </w:r>
      <w:r w:rsidR="002D3805" w:rsidRPr="00317082">
        <w:rPr>
          <w:sz w:val="26"/>
          <w:szCs w:val="26"/>
        </w:rPr>
        <w:t xml:space="preserve"> </w:t>
      </w:r>
      <w:r w:rsidR="00095947" w:rsidRPr="00317082">
        <w:rPr>
          <w:sz w:val="26"/>
          <w:szCs w:val="26"/>
        </w:rPr>
        <w:t xml:space="preserve">Оренбургской области в связи с привидением нормативных правовых актов Сорочинского </w:t>
      </w:r>
      <w:r w:rsidR="00317082" w:rsidRPr="00317082">
        <w:rPr>
          <w:sz w:val="26"/>
          <w:szCs w:val="26"/>
        </w:rPr>
        <w:t>городского округа в соответствие</w:t>
      </w:r>
      <w:r w:rsidR="00095947" w:rsidRPr="00317082">
        <w:rPr>
          <w:sz w:val="26"/>
          <w:szCs w:val="26"/>
        </w:rPr>
        <w:t xml:space="preserve"> с действующим законодательством администраци</w:t>
      </w:r>
      <w:r w:rsidR="0055529E" w:rsidRPr="00317082">
        <w:rPr>
          <w:sz w:val="26"/>
          <w:szCs w:val="26"/>
        </w:rPr>
        <w:t>я</w:t>
      </w:r>
      <w:r w:rsidR="00095947" w:rsidRPr="00317082">
        <w:rPr>
          <w:sz w:val="26"/>
          <w:szCs w:val="26"/>
        </w:rPr>
        <w:t xml:space="preserve"> Сорочинского городского округа </w:t>
      </w:r>
      <w:r w:rsidR="00902251" w:rsidRPr="00317082">
        <w:rPr>
          <w:sz w:val="26"/>
          <w:szCs w:val="26"/>
        </w:rPr>
        <w:t xml:space="preserve">Оренбургской области </w:t>
      </w:r>
      <w:r w:rsidR="00095947" w:rsidRPr="00317082">
        <w:rPr>
          <w:sz w:val="26"/>
          <w:szCs w:val="26"/>
        </w:rPr>
        <w:t>постановляет</w:t>
      </w:r>
      <w:r w:rsidR="002D3805" w:rsidRPr="00317082">
        <w:rPr>
          <w:sz w:val="26"/>
          <w:szCs w:val="26"/>
        </w:rPr>
        <w:t>:</w:t>
      </w:r>
    </w:p>
    <w:p w:rsidR="00955B16" w:rsidRPr="00317082" w:rsidRDefault="00B26AEF" w:rsidP="00616C0E">
      <w:pPr>
        <w:widowControl w:val="0"/>
        <w:ind w:right="-2" w:firstLine="709"/>
        <w:jc w:val="both"/>
        <w:rPr>
          <w:sz w:val="26"/>
          <w:szCs w:val="26"/>
        </w:rPr>
      </w:pPr>
      <w:r w:rsidRPr="00317082">
        <w:rPr>
          <w:sz w:val="26"/>
          <w:szCs w:val="26"/>
        </w:rPr>
        <w:t>1</w:t>
      </w:r>
      <w:r w:rsidR="00B607FF" w:rsidRPr="00317082">
        <w:rPr>
          <w:sz w:val="26"/>
          <w:szCs w:val="26"/>
        </w:rPr>
        <w:t>.</w:t>
      </w:r>
      <w:r w:rsidR="00095947" w:rsidRPr="00317082">
        <w:rPr>
          <w:sz w:val="26"/>
          <w:szCs w:val="26"/>
        </w:rPr>
        <w:t>П</w:t>
      </w:r>
      <w:r w:rsidR="00B607FF" w:rsidRPr="00317082">
        <w:rPr>
          <w:sz w:val="26"/>
          <w:szCs w:val="26"/>
        </w:rPr>
        <w:t>р</w:t>
      </w:r>
      <w:r w:rsidR="00095947" w:rsidRPr="00317082">
        <w:rPr>
          <w:sz w:val="26"/>
          <w:szCs w:val="26"/>
        </w:rPr>
        <w:t>изнать утратившим силу постановление администрации города Сорочинска</w:t>
      </w:r>
      <w:r w:rsidR="00317082" w:rsidRPr="00317082">
        <w:rPr>
          <w:sz w:val="26"/>
          <w:szCs w:val="26"/>
        </w:rPr>
        <w:t xml:space="preserve"> Оренбургской области</w:t>
      </w:r>
      <w:r w:rsidR="00095947" w:rsidRPr="00317082">
        <w:rPr>
          <w:sz w:val="26"/>
          <w:szCs w:val="26"/>
        </w:rPr>
        <w:t xml:space="preserve"> </w:t>
      </w:r>
      <w:r w:rsidR="00955B16" w:rsidRPr="00317082">
        <w:rPr>
          <w:sz w:val="26"/>
          <w:szCs w:val="26"/>
        </w:rPr>
        <w:t xml:space="preserve">от 02.07.2012 №193-п «Об утверждении административного регламента предоставления муниципальной услуги </w:t>
      </w:r>
      <w:r w:rsidR="00955B16" w:rsidRPr="00317082">
        <w:rPr>
          <w:color w:val="000000"/>
          <w:sz w:val="26"/>
          <w:szCs w:val="26"/>
        </w:rPr>
        <w:t>«</w:t>
      </w:r>
      <w:r w:rsidR="00955B16" w:rsidRPr="00317082">
        <w:rPr>
          <w:sz w:val="26"/>
          <w:szCs w:val="26"/>
        </w:rPr>
        <w:t>Выдача свидетельства о внесении предприятия в Реестр предприятий торговли</w:t>
      </w:r>
      <w:r w:rsidR="00955B16" w:rsidRPr="00317082">
        <w:rPr>
          <w:iCs/>
          <w:color w:val="000000"/>
          <w:sz w:val="26"/>
          <w:szCs w:val="26"/>
        </w:rPr>
        <w:t>» (в редакции постановления от 25.12.2015 от 792-п).</w:t>
      </w:r>
    </w:p>
    <w:p w:rsidR="0055529E" w:rsidRPr="00317082" w:rsidRDefault="00B26AEF" w:rsidP="00616C0E">
      <w:pPr>
        <w:ind w:right="-2" w:firstLine="709"/>
        <w:jc w:val="both"/>
        <w:rPr>
          <w:sz w:val="26"/>
          <w:szCs w:val="26"/>
        </w:rPr>
      </w:pPr>
      <w:r w:rsidRPr="00317082">
        <w:rPr>
          <w:sz w:val="26"/>
          <w:szCs w:val="26"/>
        </w:rPr>
        <w:t xml:space="preserve">2. </w:t>
      </w:r>
      <w:r w:rsidR="00317082" w:rsidRPr="00317082">
        <w:rPr>
          <w:sz w:val="26"/>
          <w:szCs w:val="26"/>
        </w:rPr>
        <w:t xml:space="preserve">Настоящее </w:t>
      </w:r>
      <w:r w:rsidR="00955B16" w:rsidRPr="00317082">
        <w:rPr>
          <w:sz w:val="26"/>
          <w:szCs w:val="26"/>
        </w:rPr>
        <w:t>Постановление вступает в силу после официального опубликования и подлежит размещению на Портале муниципального образования Сорочинский городской округ Оренбургской области</w:t>
      </w:r>
      <w:r w:rsidR="0055529E" w:rsidRPr="00317082">
        <w:rPr>
          <w:sz w:val="26"/>
          <w:szCs w:val="26"/>
        </w:rPr>
        <w:t>.</w:t>
      </w:r>
      <w:r w:rsidR="00095947" w:rsidRPr="00317082">
        <w:rPr>
          <w:sz w:val="26"/>
          <w:szCs w:val="26"/>
        </w:rPr>
        <w:t xml:space="preserve"> </w:t>
      </w:r>
    </w:p>
    <w:p w:rsidR="00B26AEF" w:rsidRPr="00317082" w:rsidRDefault="00B26AEF" w:rsidP="00616C0E">
      <w:pPr>
        <w:ind w:right="-2" w:firstLine="709"/>
        <w:jc w:val="both"/>
        <w:rPr>
          <w:sz w:val="26"/>
          <w:szCs w:val="26"/>
        </w:rPr>
      </w:pPr>
      <w:r w:rsidRPr="00317082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</w:t>
      </w:r>
      <w:r w:rsidR="00EB7476" w:rsidRPr="00317082">
        <w:rPr>
          <w:sz w:val="26"/>
          <w:szCs w:val="26"/>
        </w:rPr>
        <w:t xml:space="preserve"> городского округа по экономике и управлению имуществом </w:t>
      </w:r>
      <w:r w:rsidRPr="00317082">
        <w:rPr>
          <w:sz w:val="26"/>
          <w:szCs w:val="26"/>
        </w:rPr>
        <w:t>Павлову Е.А.</w:t>
      </w:r>
    </w:p>
    <w:p w:rsidR="00F40AC3" w:rsidRPr="00317082" w:rsidRDefault="00616C0E" w:rsidP="00317082">
      <w:pPr>
        <w:ind w:left="142" w:right="-14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107315</wp:posOffset>
            </wp:positionV>
            <wp:extent cx="800100" cy="723900"/>
            <wp:effectExtent l="0" t="0" r="0" b="0"/>
            <wp:wrapNone/>
            <wp:docPr id="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805" w:rsidRPr="00317082" w:rsidRDefault="002D3805" w:rsidP="00317082">
      <w:pPr>
        <w:jc w:val="both"/>
        <w:rPr>
          <w:sz w:val="26"/>
          <w:szCs w:val="26"/>
        </w:rPr>
      </w:pPr>
      <w:r w:rsidRPr="00317082">
        <w:rPr>
          <w:sz w:val="26"/>
          <w:szCs w:val="26"/>
        </w:rPr>
        <w:t xml:space="preserve">Глава </w:t>
      </w:r>
      <w:r w:rsidR="00F141C3" w:rsidRPr="00317082">
        <w:rPr>
          <w:sz w:val="26"/>
          <w:szCs w:val="26"/>
        </w:rPr>
        <w:t>муниципального образования</w:t>
      </w:r>
    </w:p>
    <w:p w:rsidR="00955B16" w:rsidRPr="00317082" w:rsidRDefault="002D3805" w:rsidP="00616C0E">
      <w:pPr>
        <w:tabs>
          <w:tab w:val="right" w:pos="9781"/>
        </w:tabs>
        <w:jc w:val="both"/>
        <w:rPr>
          <w:sz w:val="26"/>
          <w:szCs w:val="26"/>
        </w:rPr>
      </w:pPr>
      <w:r w:rsidRPr="00317082">
        <w:rPr>
          <w:sz w:val="26"/>
          <w:szCs w:val="26"/>
        </w:rPr>
        <w:t>Сорочинск</w:t>
      </w:r>
      <w:r w:rsidR="00F141C3" w:rsidRPr="00317082">
        <w:rPr>
          <w:sz w:val="26"/>
          <w:szCs w:val="26"/>
        </w:rPr>
        <w:t>ий</w:t>
      </w:r>
      <w:r w:rsidRPr="00317082">
        <w:rPr>
          <w:sz w:val="26"/>
          <w:szCs w:val="26"/>
        </w:rPr>
        <w:t xml:space="preserve"> городско</w:t>
      </w:r>
      <w:r w:rsidR="00F141C3" w:rsidRPr="00317082">
        <w:rPr>
          <w:sz w:val="26"/>
          <w:szCs w:val="26"/>
        </w:rPr>
        <w:t>й</w:t>
      </w:r>
      <w:r w:rsidRPr="00317082">
        <w:rPr>
          <w:sz w:val="26"/>
          <w:szCs w:val="26"/>
        </w:rPr>
        <w:t xml:space="preserve"> округ</w:t>
      </w:r>
      <w:r w:rsidR="00616C0E">
        <w:rPr>
          <w:sz w:val="26"/>
          <w:szCs w:val="26"/>
        </w:rPr>
        <w:tab/>
      </w:r>
      <w:r w:rsidR="00B26AEF" w:rsidRPr="00317082">
        <w:rPr>
          <w:sz w:val="26"/>
          <w:szCs w:val="26"/>
        </w:rPr>
        <w:t>Т.П. Мелентьева</w:t>
      </w:r>
    </w:p>
    <w:p w:rsidR="00317082" w:rsidRPr="00317082" w:rsidRDefault="00317082" w:rsidP="00B26AEF">
      <w:pPr>
        <w:jc w:val="both"/>
        <w:rPr>
          <w:sz w:val="26"/>
          <w:szCs w:val="26"/>
        </w:rPr>
      </w:pPr>
    </w:p>
    <w:p w:rsidR="00317082" w:rsidRDefault="00317082" w:rsidP="00B26AEF">
      <w:pPr>
        <w:jc w:val="both"/>
      </w:pPr>
    </w:p>
    <w:p w:rsidR="00B26AEF" w:rsidRDefault="00317082" w:rsidP="00B26AEF">
      <w:pPr>
        <w:jc w:val="both"/>
      </w:pPr>
      <w:r>
        <w:t>Р</w:t>
      </w:r>
      <w:r w:rsidR="00B607FF">
        <w:t>азослано: в дело</w:t>
      </w:r>
      <w:r w:rsidR="00B26AEF" w:rsidRPr="007E00AF">
        <w:t>, прокуратур</w:t>
      </w:r>
      <w:r w:rsidR="00B26AEF">
        <w:t>е</w:t>
      </w:r>
      <w:r w:rsidR="00B26AEF" w:rsidRPr="007E00AF">
        <w:t>,</w:t>
      </w:r>
      <w:r w:rsidR="00B607FF">
        <w:t xml:space="preserve"> управлению финансов, отделу по экономике</w:t>
      </w:r>
      <w:r w:rsidR="00B26AEF">
        <w:t>,</w:t>
      </w:r>
      <w:r w:rsidR="00B607FF">
        <w:t xml:space="preserve"> </w:t>
      </w:r>
      <w:r w:rsidR="00B26AEF" w:rsidRPr="007E00AF">
        <w:t>Павловой Е.А.</w:t>
      </w:r>
      <w:r w:rsidR="00B26AEF">
        <w:t xml:space="preserve">, </w:t>
      </w:r>
      <w:r w:rsidR="002D3805">
        <w:t>Вагановой Е.В.</w:t>
      </w:r>
    </w:p>
    <w:sectPr w:rsidR="00B26AEF" w:rsidSect="004520D5">
      <w:pgSz w:w="11906" w:h="16838"/>
      <w:pgMar w:top="426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4E" w:rsidRDefault="001D0B4E" w:rsidP="00F40AC3">
      <w:r>
        <w:separator/>
      </w:r>
    </w:p>
  </w:endnote>
  <w:endnote w:type="continuationSeparator" w:id="0">
    <w:p w:rsidR="001D0B4E" w:rsidRDefault="001D0B4E" w:rsidP="00F4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4E" w:rsidRDefault="001D0B4E" w:rsidP="00F40AC3">
      <w:r>
        <w:separator/>
      </w:r>
    </w:p>
  </w:footnote>
  <w:footnote w:type="continuationSeparator" w:id="0">
    <w:p w:rsidR="001D0B4E" w:rsidRDefault="001D0B4E" w:rsidP="00F4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5DF"/>
    <w:multiLevelType w:val="hybridMultilevel"/>
    <w:tmpl w:val="41EC87AA"/>
    <w:lvl w:ilvl="0" w:tplc="0DC0FAC0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96F55"/>
    <w:multiLevelType w:val="multilevel"/>
    <w:tmpl w:val="E16EEA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505817"/>
    <w:multiLevelType w:val="multilevel"/>
    <w:tmpl w:val="60900C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545DFA"/>
    <w:multiLevelType w:val="hybridMultilevel"/>
    <w:tmpl w:val="0ACC7804"/>
    <w:lvl w:ilvl="0" w:tplc="0F72C8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FF708D"/>
    <w:multiLevelType w:val="multilevel"/>
    <w:tmpl w:val="7DDAA4E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89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6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4" w:hanging="180"/>
      </w:pPr>
      <w:rPr>
        <w:rFonts w:hint="default"/>
      </w:rPr>
    </w:lvl>
  </w:abstractNum>
  <w:abstractNum w:abstractNumId="5" w15:restartNumberingAfterBreak="0">
    <w:nsid w:val="32A6584A"/>
    <w:multiLevelType w:val="hybridMultilevel"/>
    <w:tmpl w:val="06C4F7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F72C8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0D16E7"/>
    <w:multiLevelType w:val="multilevel"/>
    <w:tmpl w:val="9758AF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AED0F18"/>
    <w:multiLevelType w:val="hybridMultilevel"/>
    <w:tmpl w:val="93FA4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336BCA"/>
    <w:multiLevelType w:val="hybridMultilevel"/>
    <w:tmpl w:val="CC044BAC"/>
    <w:lvl w:ilvl="0" w:tplc="47D2D39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354C59"/>
    <w:multiLevelType w:val="multilevel"/>
    <w:tmpl w:val="95182F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1"/>
    <w:rsid w:val="00005488"/>
    <w:rsid w:val="00007475"/>
    <w:rsid w:val="00013629"/>
    <w:rsid w:val="00022378"/>
    <w:rsid w:val="00023AEB"/>
    <w:rsid w:val="00026287"/>
    <w:rsid w:val="00026CAA"/>
    <w:rsid w:val="00032825"/>
    <w:rsid w:val="000341AD"/>
    <w:rsid w:val="0003618F"/>
    <w:rsid w:val="0004402A"/>
    <w:rsid w:val="00053BB9"/>
    <w:rsid w:val="000574F3"/>
    <w:rsid w:val="00060C5B"/>
    <w:rsid w:val="00061042"/>
    <w:rsid w:val="00066F84"/>
    <w:rsid w:val="00067CC6"/>
    <w:rsid w:val="000739F0"/>
    <w:rsid w:val="0008033E"/>
    <w:rsid w:val="00083836"/>
    <w:rsid w:val="00085604"/>
    <w:rsid w:val="00091206"/>
    <w:rsid w:val="00095947"/>
    <w:rsid w:val="000A11F7"/>
    <w:rsid w:val="000A1575"/>
    <w:rsid w:val="000A1717"/>
    <w:rsid w:val="000A3F47"/>
    <w:rsid w:val="000A444B"/>
    <w:rsid w:val="000B7856"/>
    <w:rsid w:val="000C0A8C"/>
    <w:rsid w:val="000C1D09"/>
    <w:rsid w:val="000C4AF5"/>
    <w:rsid w:val="000D12D1"/>
    <w:rsid w:val="000D381F"/>
    <w:rsid w:val="000D4F20"/>
    <w:rsid w:val="000D63B3"/>
    <w:rsid w:val="000D68F3"/>
    <w:rsid w:val="000D6ACF"/>
    <w:rsid w:val="000E4F85"/>
    <w:rsid w:val="000E7644"/>
    <w:rsid w:val="000F09A6"/>
    <w:rsid w:val="000F2F6F"/>
    <w:rsid w:val="0010509A"/>
    <w:rsid w:val="00106132"/>
    <w:rsid w:val="00106C75"/>
    <w:rsid w:val="001077BF"/>
    <w:rsid w:val="00111BEF"/>
    <w:rsid w:val="00114611"/>
    <w:rsid w:val="00121DD8"/>
    <w:rsid w:val="00123D7C"/>
    <w:rsid w:val="00125FDB"/>
    <w:rsid w:val="0012792A"/>
    <w:rsid w:val="001306DE"/>
    <w:rsid w:val="00133C6A"/>
    <w:rsid w:val="00137D30"/>
    <w:rsid w:val="001403E9"/>
    <w:rsid w:val="001405D7"/>
    <w:rsid w:val="00140D8D"/>
    <w:rsid w:val="00143A74"/>
    <w:rsid w:val="00144852"/>
    <w:rsid w:val="00146E94"/>
    <w:rsid w:val="00154534"/>
    <w:rsid w:val="0016287E"/>
    <w:rsid w:val="00163911"/>
    <w:rsid w:val="00171FEC"/>
    <w:rsid w:val="00172BA9"/>
    <w:rsid w:val="00173AAB"/>
    <w:rsid w:val="00174B98"/>
    <w:rsid w:val="0018091F"/>
    <w:rsid w:val="00185BF7"/>
    <w:rsid w:val="0018631C"/>
    <w:rsid w:val="001867D1"/>
    <w:rsid w:val="00187C45"/>
    <w:rsid w:val="00187E8A"/>
    <w:rsid w:val="00192661"/>
    <w:rsid w:val="00195211"/>
    <w:rsid w:val="001A3916"/>
    <w:rsid w:val="001A4F59"/>
    <w:rsid w:val="001A5B75"/>
    <w:rsid w:val="001B2056"/>
    <w:rsid w:val="001B32F6"/>
    <w:rsid w:val="001B4512"/>
    <w:rsid w:val="001C4253"/>
    <w:rsid w:val="001C66AA"/>
    <w:rsid w:val="001C68EB"/>
    <w:rsid w:val="001C6B54"/>
    <w:rsid w:val="001D0B4E"/>
    <w:rsid w:val="001D283F"/>
    <w:rsid w:val="001D6609"/>
    <w:rsid w:val="001D6958"/>
    <w:rsid w:val="001D7317"/>
    <w:rsid w:val="001E2364"/>
    <w:rsid w:val="001E3CDF"/>
    <w:rsid w:val="001F495C"/>
    <w:rsid w:val="001F6A84"/>
    <w:rsid w:val="00202150"/>
    <w:rsid w:val="00203DCF"/>
    <w:rsid w:val="00225983"/>
    <w:rsid w:val="00233A41"/>
    <w:rsid w:val="00234902"/>
    <w:rsid w:val="00241642"/>
    <w:rsid w:val="00245BBA"/>
    <w:rsid w:val="00251DB8"/>
    <w:rsid w:val="002602E9"/>
    <w:rsid w:val="00260B92"/>
    <w:rsid w:val="00261960"/>
    <w:rsid w:val="00261C85"/>
    <w:rsid w:val="00262859"/>
    <w:rsid w:val="002653DE"/>
    <w:rsid w:val="00277BB6"/>
    <w:rsid w:val="00284AAD"/>
    <w:rsid w:val="00291A7D"/>
    <w:rsid w:val="002A2FC6"/>
    <w:rsid w:val="002A6193"/>
    <w:rsid w:val="002A6CF7"/>
    <w:rsid w:val="002B106F"/>
    <w:rsid w:val="002B3868"/>
    <w:rsid w:val="002B5938"/>
    <w:rsid w:val="002C441B"/>
    <w:rsid w:val="002D160D"/>
    <w:rsid w:val="002D3805"/>
    <w:rsid w:val="002D3E82"/>
    <w:rsid w:val="002D6FDD"/>
    <w:rsid w:val="002E3503"/>
    <w:rsid w:val="002E708C"/>
    <w:rsid w:val="002F37AC"/>
    <w:rsid w:val="002F724D"/>
    <w:rsid w:val="00300B4E"/>
    <w:rsid w:val="003015D5"/>
    <w:rsid w:val="00305393"/>
    <w:rsid w:val="00311D04"/>
    <w:rsid w:val="00313F73"/>
    <w:rsid w:val="00317082"/>
    <w:rsid w:val="0031722D"/>
    <w:rsid w:val="003215EA"/>
    <w:rsid w:val="003232E2"/>
    <w:rsid w:val="00325491"/>
    <w:rsid w:val="003258B8"/>
    <w:rsid w:val="00325F41"/>
    <w:rsid w:val="003267F9"/>
    <w:rsid w:val="003270CF"/>
    <w:rsid w:val="003325F5"/>
    <w:rsid w:val="00333911"/>
    <w:rsid w:val="00334380"/>
    <w:rsid w:val="00336E44"/>
    <w:rsid w:val="00342B61"/>
    <w:rsid w:val="00345BB5"/>
    <w:rsid w:val="0035014D"/>
    <w:rsid w:val="00350A24"/>
    <w:rsid w:val="0035166C"/>
    <w:rsid w:val="003524D7"/>
    <w:rsid w:val="00353374"/>
    <w:rsid w:val="00354B9C"/>
    <w:rsid w:val="00356B80"/>
    <w:rsid w:val="0035755B"/>
    <w:rsid w:val="0036007F"/>
    <w:rsid w:val="0036133C"/>
    <w:rsid w:val="00362A75"/>
    <w:rsid w:val="00364129"/>
    <w:rsid w:val="003656FF"/>
    <w:rsid w:val="00370FA1"/>
    <w:rsid w:val="00371CFD"/>
    <w:rsid w:val="0037582B"/>
    <w:rsid w:val="00380000"/>
    <w:rsid w:val="003805BB"/>
    <w:rsid w:val="00380A4E"/>
    <w:rsid w:val="00381819"/>
    <w:rsid w:val="00384C6A"/>
    <w:rsid w:val="00385C52"/>
    <w:rsid w:val="003962FB"/>
    <w:rsid w:val="00396904"/>
    <w:rsid w:val="00397A74"/>
    <w:rsid w:val="003B4A07"/>
    <w:rsid w:val="003C63C4"/>
    <w:rsid w:val="003D63F0"/>
    <w:rsid w:val="003E14E2"/>
    <w:rsid w:val="003E2C33"/>
    <w:rsid w:val="003E51F9"/>
    <w:rsid w:val="003F635D"/>
    <w:rsid w:val="00402AF6"/>
    <w:rsid w:val="00403827"/>
    <w:rsid w:val="0041224E"/>
    <w:rsid w:val="00412370"/>
    <w:rsid w:val="00415236"/>
    <w:rsid w:val="004171D3"/>
    <w:rsid w:val="00417375"/>
    <w:rsid w:val="00427F9C"/>
    <w:rsid w:val="00435682"/>
    <w:rsid w:val="0044243D"/>
    <w:rsid w:val="00447691"/>
    <w:rsid w:val="004520D5"/>
    <w:rsid w:val="0045233A"/>
    <w:rsid w:val="00456B30"/>
    <w:rsid w:val="004735A9"/>
    <w:rsid w:val="00473613"/>
    <w:rsid w:val="00476D2B"/>
    <w:rsid w:val="004818C7"/>
    <w:rsid w:val="00483AA6"/>
    <w:rsid w:val="004904A7"/>
    <w:rsid w:val="00495ABC"/>
    <w:rsid w:val="004A3AB0"/>
    <w:rsid w:val="004B1141"/>
    <w:rsid w:val="004B120F"/>
    <w:rsid w:val="004B3D40"/>
    <w:rsid w:val="004B423A"/>
    <w:rsid w:val="004C65AF"/>
    <w:rsid w:val="004D759B"/>
    <w:rsid w:val="004E0B98"/>
    <w:rsid w:val="004E4BC4"/>
    <w:rsid w:val="004E7F82"/>
    <w:rsid w:val="004F1040"/>
    <w:rsid w:val="004F75B7"/>
    <w:rsid w:val="00501CE5"/>
    <w:rsid w:val="00504B26"/>
    <w:rsid w:val="00505DDF"/>
    <w:rsid w:val="0051114A"/>
    <w:rsid w:val="00513E7B"/>
    <w:rsid w:val="00514C9A"/>
    <w:rsid w:val="00515B30"/>
    <w:rsid w:val="005230E3"/>
    <w:rsid w:val="00523DC2"/>
    <w:rsid w:val="00533891"/>
    <w:rsid w:val="00533901"/>
    <w:rsid w:val="00542BFD"/>
    <w:rsid w:val="0055529E"/>
    <w:rsid w:val="0056419E"/>
    <w:rsid w:val="00564F2B"/>
    <w:rsid w:val="00577302"/>
    <w:rsid w:val="00577CB6"/>
    <w:rsid w:val="005820BF"/>
    <w:rsid w:val="005838DA"/>
    <w:rsid w:val="00584894"/>
    <w:rsid w:val="00587793"/>
    <w:rsid w:val="005878BF"/>
    <w:rsid w:val="005910C0"/>
    <w:rsid w:val="00594B7A"/>
    <w:rsid w:val="00595139"/>
    <w:rsid w:val="00596634"/>
    <w:rsid w:val="0059690F"/>
    <w:rsid w:val="005A2CA2"/>
    <w:rsid w:val="005A3FC9"/>
    <w:rsid w:val="005A413D"/>
    <w:rsid w:val="005B3B9E"/>
    <w:rsid w:val="005B4455"/>
    <w:rsid w:val="005B6E1D"/>
    <w:rsid w:val="005C2886"/>
    <w:rsid w:val="005C77F1"/>
    <w:rsid w:val="005D417A"/>
    <w:rsid w:val="005D5137"/>
    <w:rsid w:val="005D5484"/>
    <w:rsid w:val="005D5F5C"/>
    <w:rsid w:val="005D6901"/>
    <w:rsid w:val="005D7F33"/>
    <w:rsid w:val="005E4928"/>
    <w:rsid w:val="005E539D"/>
    <w:rsid w:val="005F7DAF"/>
    <w:rsid w:val="00600943"/>
    <w:rsid w:val="006010D3"/>
    <w:rsid w:val="006036E7"/>
    <w:rsid w:val="00603B94"/>
    <w:rsid w:val="00604746"/>
    <w:rsid w:val="006069D6"/>
    <w:rsid w:val="00607D99"/>
    <w:rsid w:val="00612EFC"/>
    <w:rsid w:val="00614B19"/>
    <w:rsid w:val="00616B4C"/>
    <w:rsid w:val="00616C0E"/>
    <w:rsid w:val="00620447"/>
    <w:rsid w:val="00624675"/>
    <w:rsid w:val="00624BE1"/>
    <w:rsid w:val="00631605"/>
    <w:rsid w:val="006411BF"/>
    <w:rsid w:val="0064641F"/>
    <w:rsid w:val="006464FC"/>
    <w:rsid w:val="00651BFF"/>
    <w:rsid w:val="0065581A"/>
    <w:rsid w:val="006615B4"/>
    <w:rsid w:val="00677731"/>
    <w:rsid w:val="00685463"/>
    <w:rsid w:val="00687894"/>
    <w:rsid w:val="00692410"/>
    <w:rsid w:val="00692DC7"/>
    <w:rsid w:val="00694EAF"/>
    <w:rsid w:val="00695738"/>
    <w:rsid w:val="00695DAF"/>
    <w:rsid w:val="006A2A08"/>
    <w:rsid w:val="006A3D65"/>
    <w:rsid w:val="006A6E58"/>
    <w:rsid w:val="006B0CA1"/>
    <w:rsid w:val="006B152A"/>
    <w:rsid w:val="006B2285"/>
    <w:rsid w:val="006B279A"/>
    <w:rsid w:val="006B6E0C"/>
    <w:rsid w:val="006B7639"/>
    <w:rsid w:val="006C2C4B"/>
    <w:rsid w:val="006C44A1"/>
    <w:rsid w:val="006C49CD"/>
    <w:rsid w:val="006D6A4E"/>
    <w:rsid w:val="006E01FB"/>
    <w:rsid w:val="006E0CC7"/>
    <w:rsid w:val="006E3BED"/>
    <w:rsid w:val="006E3EA9"/>
    <w:rsid w:val="006E4659"/>
    <w:rsid w:val="006E6089"/>
    <w:rsid w:val="006F1941"/>
    <w:rsid w:val="006F3496"/>
    <w:rsid w:val="006F3F2C"/>
    <w:rsid w:val="006F6577"/>
    <w:rsid w:val="006F7EC1"/>
    <w:rsid w:val="007023D3"/>
    <w:rsid w:val="0070433D"/>
    <w:rsid w:val="00712199"/>
    <w:rsid w:val="00715E4E"/>
    <w:rsid w:val="00717630"/>
    <w:rsid w:val="00721254"/>
    <w:rsid w:val="00721610"/>
    <w:rsid w:val="007263F3"/>
    <w:rsid w:val="00726829"/>
    <w:rsid w:val="00735662"/>
    <w:rsid w:val="007401E3"/>
    <w:rsid w:val="007443F7"/>
    <w:rsid w:val="007453A5"/>
    <w:rsid w:val="00750A4C"/>
    <w:rsid w:val="007529D1"/>
    <w:rsid w:val="00752F4B"/>
    <w:rsid w:val="00754D5E"/>
    <w:rsid w:val="00756832"/>
    <w:rsid w:val="00756FB7"/>
    <w:rsid w:val="00757A39"/>
    <w:rsid w:val="007638B5"/>
    <w:rsid w:val="00770066"/>
    <w:rsid w:val="00775FE2"/>
    <w:rsid w:val="00777613"/>
    <w:rsid w:val="007822DC"/>
    <w:rsid w:val="007844D3"/>
    <w:rsid w:val="007869D6"/>
    <w:rsid w:val="0079481F"/>
    <w:rsid w:val="00796C82"/>
    <w:rsid w:val="007A1C56"/>
    <w:rsid w:val="007B048A"/>
    <w:rsid w:val="007B0870"/>
    <w:rsid w:val="007B2638"/>
    <w:rsid w:val="007B2AF4"/>
    <w:rsid w:val="007C1A0D"/>
    <w:rsid w:val="007D0A8D"/>
    <w:rsid w:val="007D4630"/>
    <w:rsid w:val="007D7172"/>
    <w:rsid w:val="007D7D91"/>
    <w:rsid w:val="007F1874"/>
    <w:rsid w:val="00802314"/>
    <w:rsid w:val="008120BB"/>
    <w:rsid w:val="0081552A"/>
    <w:rsid w:val="008168A8"/>
    <w:rsid w:val="00824CCD"/>
    <w:rsid w:val="00836C3E"/>
    <w:rsid w:val="00843429"/>
    <w:rsid w:val="00846F06"/>
    <w:rsid w:val="0084782C"/>
    <w:rsid w:val="00852B4C"/>
    <w:rsid w:val="0085371E"/>
    <w:rsid w:val="00856A25"/>
    <w:rsid w:val="00861149"/>
    <w:rsid w:val="008612C0"/>
    <w:rsid w:val="0086471A"/>
    <w:rsid w:val="00871447"/>
    <w:rsid w:val="008723F6"/>
    <w:rsid w:val="008856B7"/>
    <w:rsid w:val="008906F4"/>
    <w:rsid w:val="0089353C"/>
    <w:rsid w:val="008A2515"/>
    <w:rsid w:val="008A2FA2"/>
    <w:rsid w:val="008A3AB0"/>
    <w:rsid w:val="008A6F71"/>
    <w:rsid w:val="008B08E8"/>
    <w:rsid w:val="008B28F7"/>
    <w:rsid w:val="008B3C06"/>
    <w:rsid w:val="008B6D8B"/>
    <w:rsid w:val="008C0A1A"/>
    <w:rsid w:val="008C1065"/>
    <w:rsid w:val="008D547A"/>
    <w:rsid w:val="008E55BF"/>
    <w:rsid w:val="008F0BDE"/>
    <w:rsid w:val="008F0C4C"/>
    <w:rsid w:val="008F49F0"/>
    <w:rsid w:val="008F5461"/>
    <w:rsid w:val="008F6A0D"/>
    <w:rsid w:val="0090213D"/>
    <w:rsid w:val="00902251"/>
    <w:rsid w:val="009026B0"/>
    <w:rsid w:val="00911678"/>
    <w:rsid w:val="0091661B"/>
    <w:rsid w:val="0093053E"/>
    <w:rsid w:val="00942A67"/>
    <w:rsid w:val="00943F5B"/>
    <w:rsid w:val="00947BB2"/>
    <w:rsid w:val="009505B8"/>
    <w:rsid w:val="009509CD"/>
    <w:rsid w:val="00952BA9"/>
    <w:rsid w:val="00953687"/>
    <w:rsid w:val="00954A3E"/>
    <w:rsid w:val="00955B16"/>
    <w:rsid w:val="00956710"/>
    <w:rsid w:val="00972EF5"/>
    <w:rsid w:val="00975B4B"/>
    <w:rsid w:val="00981CA2"/>
    <w:rsid w:val="009847F1"/>
    <w:rsid w:val="00985199"/>
    <w:rsid w:val="00987141"/>
    <w:rsid w:val="0099663D"/>
    <w:rsid w:val="009A4B9A"/>
    <w:rsid w:val="009B05CD"/>
    <w:rsid w:val="009B5003"/>
    <w:rsid w:val="009D020E"/>
    <w:rsid w:val="009D05AB"/>
    <w:rsid w:val="009D1E4F"/>
    <w:rsid w:val="009D4B88"/>
    <w:rsid w:val="009D6E30"/>
    <w:rsid w:val="009E797E"/>
    <w:rsid w:val="009F1547"/>
    <w:rsid w:val="009F1ED2"/>
    <w:rsid w:val="009F4ADD"/>
    <w:rsid w:val="009F626D"/>
    <w:rsid w:val="00A001D7"/>
    <w:rsid w:val="00A04CF5"/>
    <w:rsid w:val="00A07F41"/>
    <w:rsid w:val="00A151E3"/>
    <w:rsid w:val="00A22748"/>
    <w:rsid w:val="00A26756"/>
    <w:rsid w:val="00A31CC4"/>
    <w:rsid w:val="00A44745"/>
    <w:rsid w:val="00A45434"/>
    <w:rsid w:val="00A50CE7"/>
    <w:rsid w:val="00A55104"/>
    <w:rsid w:val="00A56A06"/>
    <w:rsid w:val="00A67241"/>
    <w:rsid w:val="00A67B94"/>
    <w:rsid w:val="00A74D43"/>
    <w:rsid w:val="00A823D8"/>
    <w:rsid w:val="00A86159"/>
    <w:rsid w:val="00A923E1"/>
    <w:rsid w:val="00A94B44"/>
    <w:rsid w:val="00AA0B9A"/>
    <w:rsid w:val="00AA26C5"/>
    <w:rsid w:val="00AA4FD7"/>
    <w:rsid w:val="00AB3376"/>
    <w:rsid w:val="00AB4663"/>
    <w:rsid w:val="00AC327C"/>
    <w:rsid w:val="00AC45CD"/>
    <w:rsid w:val="00AE4531"/>
    <w:rsid w:val="00AF05B7"/>
    <w:rsid w:val="00AF1E94"/>
    <w:rsid w:val="00AF6820"/>
    <w:rsid w:val="00B05D96"/>
    <w:rsid w:val="00B26AEF"/>
    <w:rsid w:val="00B313F3"/>
    <w:rsid w:val="00B319DF"/>
    <w:rsid w:val="00B34BCC"/>
    <w:rsid w:val="00B41E94"/>
    <w:rsid w:val="00B429D7"/>
    <w:rsid w:val="00B47C3A"/>
    <w:rsid w:val="00B51337"/>
    <w:rsid w:val="00B51424"/>
    <w:rsid w:val="00B52F16"/>
    <w:rsid w:val="00B5680C"/>
    <w:rsid w:val="00B6032B"/>
    <w:rsid w:val="00B607FF"/>
    <w:rsid w:val="00B616E2"/>
    <w:rsid w:val="00B74282"/>
    <w:rsid w:val="00B76AA4"/>
    <w:rsid w:val="00B84B46"/>
    <w:rsid w:val="00B9129F"/>
    <w:rsid w:val="00B95D07"/>
    <w:rsid w:val="00BA1F65"/>
    <w:rsid w:val="00BB4C65"/>
    <w:rsid w:val="00BB61B3"/>
    <w:rsid w:val="00BB62DD"/>
    <w:rsid w:val="00BB775C"/>
    <w:rsid w:val="00BC50DF"/>
    <w:rsid w:val="00BD0229"/>
    <w:rsid w:val="00BD4FDE"/>
    <w:rsid w:val="00BE7469"/>
    <w:rsid w:val="00BF0299"/>
    <w:rsid w:val="00BF30BE"/>
    <w:rsid w:val="00BF4BA7"/>
    <w:rsid w:val="00C034BE"/>
    <w:rsid w:val="00C03842"/>
    <w:rsid w:val="00C11DFB"/>
    <w:rsid w:val="00C175F6"/>
    <w:rsid w:val="00C17A1A"/>
    <w:rsid w:val="00C257DA"/>
    <w:rsid w:val="00C316AE"/>
    <w:rsid w:val="00C31969"/>
    <w:rsid w:val="00C36D2D"/>
    <w:rsid w:val="00C41605"/>
    <w:rsid w:val="00C43D65"/>
    <w:rsid w:val="00C46E2E"/>
    <w:rsid w:val="00C46FF7"/>
    <w:rsid w:val="00C4787A"/>
    <w:rsid w:val="00C51E4B"/>
    <w:rsid w:val="00C67D77"/>
    <w:rsid w:val="00C732DB"/>
    <w:rsid w:val="00C80F0A"/>
    <w:rsid w:val="00C8234C"/>
    <w:rsid w:val="00C851B5"/>
    <w:rsid w:val="00C90108"/>
    <w:rsid w:val="00C91B90"/>
    <w:rsid w:val="00C94E83"/>
    <w:rsid w:val="00CA0EFD"/>
    <w:rsid w:val="00CA2AA4"/>
    <w:rsid w:val="00CA623E"/>
    <w:rsid w:val="00CC5B04"/>
    <w:rsid w:val="00CC75A7"/>
    <w:rsid w:val="00CD775C"/>
    <w:rsid w:val="00CE0F8D"/>
    <w:rsid w:val="00CE4D99"/>
    <w:rsid w:val="00CE7604"/>
    <w:rsid w:val="00CF0447"/>
    <w:rsid w:val="00CF505A"/>
    <w:rsid w:val="00CF7052"/>
    <w:rsid w:val="00D209DA"/>
    <w:rsid w:val="00D21E57"/>
    <w:rsid w:val="00D419F2"/>
    <w:rsid w:val="00D479A9"/>
    <w:rsid w:val="00D547DC"/>
    <w:rsid w:val="00D569C5"/>
    <w:rsid w:val="00D65C6A"/>
    <w:rsid w:val="00D7464C"/>
    <w:rsid w:val="00D74738"/>
    <w:rsid w:val="00D774CA"/>
    <w:rsid w:val="00D77778"/>
    <w:rsid w:val="00D84780"/>
    <w:rsid w:val="00D85FF1"/>
    <w:rsid w:val="00D95959"/>
    <w:rsid w:val="00D97014"/>
    <w:rsid w:val="00DA3854"/>
    <w:rsid w:val="00DB4812"/>
    <w:rsid w:val="00DB55FF"/>
    <w:rsid w:val="00DC1B36"/>
    <w:rsid w:val="00DC4188"/>
    <w:rsid w:val="00DC47E5"/>
    <w:rsid w:val="00DC4CF4"/>
    <w:rsid w:val="00DC6F0F"/>
    <w:rsid w:val="00DD0B47"/>
    <w:rsid w:val="00DD17BE"/>
    <w:rsid w:val="00DD73FD"/>
    <w:rsid w:val="00DE0156"/>
    <w:rsid w:val="00DE2849"/>
    <w:rsid w:val="00DE3D87"/>
    <w:rsid w:val="00DE4649"/>
    <w:rsid w:val="00DF4957"/>
    <w:rsid w:val="00E112F0"/>
    <w:rsid w:val="00E11D3A"/>
    <w:rsid w:val="00E254CD"/>
    <w:rsid w:val="00E25B4F"/>
    <w:rsid w:val="00E25C03"/>
    <w:rsid w:val="00E25E47"/>
    <w:rsid w:val="00E33919"/>
    <w:rsid w:val="00E44905"/>
    <w:rsid w:val="00E46E86"/>
    <w:rsid w:val="00E5320C"/>
    <w:rsid w:val="00E5379E"/>
    <w:rsid w:val="00E55F2A"/>
    <w:rsid w:val="00E56526"/>
    <w:rsid w:val="00E60B6C"/>
    <w:rsid w:val="00E657DF"/>
    <w:rsid w:val="00E75197"/>
    <w:rsid w:val="00E751BE"/>
    <w:rsid w:val="00E85391"/>
    <w:rsid w:val="00EA21C7"/>
    <w:rsid w:val="00EA3DCB"/>
    <w:rsid w:val="00EA5D1F"/>
    <w:rsid w:val="00EB30C0"/>
    <w:rsid w:val="00EB7476"/>
    <w:rsid w:val="00EC2032"/>
    <w:rsid w:val="00ED24B6"/>
    <w:rsid w:val="00ED378F"/>
    <w:rsid w:val="00ED5E29"/>
    <w:rsid w:val="00EE12E2"/>
    <w:rsid w:val="00EE18FB"/>
    <w:rsid w:val="00EE1FAF"/>
    <w:rsid w:val="00EE2970"/>
    <w:rsid w:val="00EF5540"/>
    <w:rsid w:val="00EF6B4B"/>
    <w:rsid w:val="00F01413"/>
    <w:rsid w:val="00F062BF"/>
    <w:rsid w:val="00F070AE"/>
    <w:rsid w:val="00F13BC9"/>
    <w:rsid w:val="00F141C3"/>
    <w:rsid w:val="00F248C0"/>
    <w:rsid w:val="00F2510C"/>
    <w:rsid w:val="00F318BE"/>
    <w:rsid w:val="00F32495"/>
    <w:rsid w:val="00F40AC3"/>
    <w:rsid w:val="00F41E16"/>
    <w:rsid w:val="00F46F40"/>
    <w:rsid w:val="00F4780D"/>
    <w:rsid w:val="00F61C58"/>
    <w:rsid w:val="00F62634"/>
    <w:rsid w:val="00F67702"/>
    <w:rsid w:val="00F74B22"/>
    <w:rsid w:val="00F75C28"/>
    <w:rsid w:val="00F760E0"/>
    <w:rsid w:val="00F80875"/>
    <w:rsid w:val="00F8520F"/>
    <w:rsid w:val="00F90749"/>
    <w:rsid w:val="00F92A66"/>
    <w:rsid w:val="00F955E9"/>
    <w:rsid w:val="00F95BC9"/>
    <w:rsid w:val="00FA6F44"/>
    <w:rsid w:val="00FB042D"/>
    <w:rsid w:val="00FB64C1"/>
    <w:rsid w:val="00FC1CCF"/>
    <w:rsid w:val="00FC4B06"/>
    <w:rsid w:val="00FC5A1A"/>
    <w:rsid w:val="00FE40AC"/>
    <w:rsid w:val="00FE53A0"/>
    <w:rsid w:val="00FE6322"/>
    <w:rsid w:val="00FF0FA5"/>
    <w:rsid w:val="00FF2194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61B4E7"/>
  <w15:chartTrackingRefBased/>
  <w15:docId w15:val="{9C73A60A-F84A-4435-B0CF-500E764D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F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74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A6F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4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747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A6F7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8A6F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6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A6F71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8A6F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8A6F71"/>
    <w:pPr>
      <w:jc w:val="both"/>
    </w:pPr>
  </w:style>
  <w:style w:type="character" w:customStyle="1" w:styleId="20">
    <w:name w:val="Основной текст 2 Знак"/>
    <w:basedOn w:val="a0"/>
    <w:link w:val="2"/>
    <w:rsid w:val="008A6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A6F7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uiPriority w:val="99"/>
    <w:rsid w:val="008A6F71"/>
    <w:rPr>
      <w:color w:val="0000FF"/>
      <w:u w:val="single"/>
    </w:rPr>
  </w:style>
  <w:style w:type="paragraph" w:styleId="31">
    <w:name w:val="Body Text Indent 3"/>
    <w:basedOn w:val="a"/>
    <w:link w:val="32"/>
    <w:rsid w:val="008A6F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6F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rsid w:val="008A6F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6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8A6F71"/>
    <w:pPr>
      <w:ind w:left="284" w:right="283"/>
      <w:jc w:val="center"/>
    </w:pPr>
    <w:rPr>
      <w:sz w:val="20"/>
    </w:rPr>
  </w:style>
  <w:style w:type="paragraph" w:customStyle="1" w:styleId="ConsPlusNonformat">
    <w:name w:val="ConsPlusNonformat"/>
    <w:rsid w:val="008A6F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rsid w:val="008A6F7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A6F71"/>
    <w:pPr>
      <w:ind w:left="720"/>
      <w:contextualSpacing/>
    </w:pPr>
  </w:style>
  <w:style w:type="paragraph" w:customStyle="1" w:styleId="formattext">
    <w:name w:val="formattext"/>
    <w:basedOn w:val="a"/>
    <w:rsid w:val="00972EF5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26A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6A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74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EB747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EB7476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0240D-982A-4C19-8272-9B220644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ГОиЧС</cp:lastModifiedBy>
  <cp:revision>2</cp:revision>
  <cp:lastPrinted>2016-04-18T12:54:00Z</cp:lastPrinted>
  <dcterms:created xsi:type="dcterms:W3CDTF">2016-07-13T09:01:00Z</dcterms:created>
  <dcterms:modified xsi:type="dcterms:W3CDTF">2016-07-13T09:01:00Z</dcterms:modified>
</cp:coreProperties>
</file>